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9D59" w14:textId="32ED2D15" w:rsidR="009F1E00" w:rsidRPr="00ED26F4" w:rsidRDefault="009F1E00" w:rsidP="00C17103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</w:rPr>
        <w:t>MODELO DE SOLICITUD DE ARBITRAJE</w:t>
      </w:r>
    </w:p>
    <w:p w14:paraId="773D8B7A" w14:textId="77777777" w:rsidR="009F1E00" w:rsidRPr="00ED26F4" w:rsidRDefault="009F1E00" w:rsidP="00C17103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14:paraId="31A1AE6F" w14:textId="4F76248C" w:rsidR="00FC58A4" w:rsidRPr="00ED26F4" w:rsidRDefault="009F1E00" w:rsidP="00C17103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  <w:u w:val="single"/>
        </w:rPr>
        <w:t>SUMILLA</w:t>
      </w:r>
      <w:r w:rsidRPr="00ED26F4">
        <w:rPr>
          <w:rFonts w:cstheme="minorHAnsi"/>
          <w:b/>
          <w:bCs/>
          <w:sz w:val="24"/>
          <w:szCs w:val="24"/>
        </w:rPr>
        <w:t xml:space="preserve">: </w:t>
      </w:r>
      <w:r w:rsidRPr="00ED26F4">
        <w:rPr>
          <w:rFonts w:cstheme="minorHAnsi"/>
          <w:sz w:val="24"/>
          <w:szCs w:val="24"/>
        </w:rPr>
        <w:t>SOLICITUD DE ARBITRAJE</w:t>
      </w:r>
    </w:p>
    <w:p w14:paraId="7C98C6ED" w14:textId="77777777" w:rsidR="00FC58A4" w:rsidRPr="00ED26F4" w:rsidRDefault="00FC58A4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6296A8" w14:textId="77777777" w:rsidR="009F1E00" w:rsidRPr="00ED26F4" w:rsidRDefault="009F1E00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FBBCE1A" w14:textId="4DE83EC9" w:rsidR="00762588" w:rsidRPr="00ED26F4" w:rsidRDefault="00B16B79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</w:rPr>
        <w:t xml:space="preserve">SEÑORES DE LA SECRETARÍA GENERAL DEL </w:t>
      </w:r>
      <w:r w:rsidR="009F1E00" w:rsidRPr="00ED26F4">
        <w:rPr>
          <w:rFonts w:cstheme="minorHAnsi"/>
          <w:b/>
          <w:bCs/>
          <w:sz w:val="24"/>
          <w:szCs w:val="24"/>
        </w:rPr>
        <w:t>CENTRO DE ARBITRAJE DE LA ASOCIACIÓN NACIONAL DE ARBITRAJE (ANARB)</w:t>
      </w:r>
    </w:p>
    <w:p w14:paraId="707634CA" w14:textId="77777777" w:rsidR="00747F5A" w:rsidRPr="00ED26F4" w:rsidRDefault="00747F5A" w:rsidP="00C17103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52AD81D6" w14:textId="693B8E78" w:rsidR="002541BA" w:rsidRPr="00ED26F4" w:rsidRDefault="009F1E00" w:rsidP="00C17103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ED26F4">
        <w:rPr>
          <w:rFonts w:cstheme="minorHAnsi"/>
          <w:sz w:val="24"/>
          <w:szCs w:val="24"/>
          <w:lang w:val="es-ES"/>
        </w:rPr>
        <w:t>[_______________], identificada con Registro Único de Contribuyentes (RUC) N° [_______________], con domicilio real en [_______________] y con domicilio procesal en [_______________], debidamente representada por su Gerente General [_______________], identificado con Documento Nacional de Identidad (DNI) N° [_______________], según poder inscrito en la Partida Electrónica N° [_______________] del Registro de Personas Jurídicas de Lima; ante ustedes  respetuosamente nos presentamos y decimos:</w:t>
      </w:r>
    </w:p>
    <w:p w14:paraId="29B4D2B6" w14:textId="77777777" w:rsidR="009F1E00" w:rsidRPr="00ED26F4" w:rsidRDefault="009F1E00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0A91114" w14:textId="4FCD9DD4" w:rsidR="009F1E00" w:rsidRPr="00ED26F4" w:rsidRDefault="009F1E00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</w:rPr>
        <w:t>INFORMACIÓN DE LAS PARTES</w:t>
      </w:r>
    </w:p>
    <w:p w14:paraId="05942DAE" w14:textId="77777777" w:rsidR="009F1E00" w:rsidRPr="00ED26F4" w:rsidRDefault="009F1E00" w:rsidP="00C17103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0834D9E0" w14:textId="7E4F965B" w:rsidR="00762588" w:rsidRPr="00ED26F4" w:rsidRDefault="00762588" w:rsidP="00C17103">
      <w:pPr>
        <w:pStyle w:val="Prrafodelista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  <w:lang w:val="es-ES"/>
        </w:rPr>
      </w:pPr>
      <w:r w:rsidRPr="00ED26F4">
        <w:rPr>
          <w:rFonts w:cstheme="minorHAnsi"/>
          <w:b/>
          <w:bCs/>
          <w:sz w:val="24"/>
          <w:szCs w:val="24"/>
          <w:lang w:val="es-ES"/>
        </w:rPr>
        <w:t>DEMANDANTE</w:t>
      </w:r>
      <w:r w:rsidRPr="00ED26F4">
        <w:rPr>
          <w:rFonts w:cstheme="minorHAnsi"/>
          <w:sz w:val="24"/>
          <w:szCs w:val="24"/>
          <w:lang w:val="es-ES"/>
        </w:rPr>
        <w:t>:</w:t>
      </w:r>
    </w:p>
    <w:p w14:paraId="32BEA358" w14:textId="77777777" w:rsidR="00FC58A4" w:rsidRPr="00ED26F4" w:rsidRDefault="00FC58A4" w:rsidP="00C17103">
      <w:pPr>
        <w:pStyle w:val="Prrafodelista"/>
        <w:spacing w:after="0" w:line="276" w:lineRule="auto"/>
        <w:ind w:left="567" w:hanging="567"/>
        <w:jc w:val="both"/>
        <w:rPr>
          <w:rFonts w:cstheme="minorHAnsi"/>
          <w:sz w:val="24"/>
          <w:szCs w:val="24"/>
          <w:lang w:val="es-ES"/>
        </w:rPr>
      </w:pPr>
    </w:p>
    <w:p w14:paraId="28B448B1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[_______________] (en adelante, [_______________]).</w:t>
      </w:r>
    </w:p>
    <w:p w14:paraId="27557329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RUC N° [_______________].</w:t>
      </w:r>
    </w:p>
    <w:p w14:paraId="142FC2F7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Domicilio: [_______________].</w:t>
      </w:r>
    </w:p>
    <w:p w14:paraId="075733C2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Representante Legal: [_______________] (Gerente General).</w:t>
      </w:r>
    </w:p>
    <w:p w14:paraId="37694B88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Teléfono: [_______________].</w:t>
      </w:r>
    </w:p>
    <w:p w14:paraId="5D8360C5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Correo electrónico: [_______________].</w:t>
      </w:r>
    </w:p>
    <w:p w14:paraId="458C0D2B" w14:textId="77777777" w:rsidR="00E11D33" w:rsidRPr="00ED26F4" w:rsidRDefault="00E11D33" w:rsidP="00C17103">
      <w:pPr>
        <w:pStyle w:val="Prrafodelista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1CDA9566" w14:textId="70DFC54D" w:rsidR="00762588" w:rsidRPr="00ED26F4" w:rsidRDefault="00762588" w:rsidP="00C17103">
      <w:pPr>
        <w:pStyle w:val="Prrafodelista"/>
        <w:numPr>
          <w:ilvl w:val="0"/>
          <w:numId w:val="35"/>
        </w:num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</w:rPr>
        <w:t>DEMANDADO:</w:t>
      </w:r>
    </w:p>
    <w:p w14:paraId="00B56159" w14:textId="77777777" w:rsidR="00E11D33" w:rsidRPr="00ED26F4" w:rsidRDefault="00E11D33" w:rsidP="00C17103">
      <w:pPr>
        <w:pStyle w:val="Prrafodelista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5D6890C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[_______________] (en adelante, [_______________]).</w:t>
      </w:r>
    </w:p>
    <w:p w14:paraId="22546C2D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RUC N° [_______________].</w:t>
      </w:r>
    </w:p>
    <w:p w14:paraId="1BC6B385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Domicilio: [_______________].</w:t>
      </w:r>
    </w:p>
    <w:p w14:paraId="30E1BF7F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Representante Legal: [_______________] (Gerente General).</w:t>
      </w:r>
    </w:p>
    <w:p w14:paraId="5F7C3E3B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Teléfono: [_______________].</w:t>
      </w:r>
    </w:p>
    <w:p w14:paraId="3C6C4822" w14:textId="77777777" w:rsidR="00B16B79" w:rsidRPr="00ED26F4" w:rsidRDefault="00B16B79" w:rsidP="00C17103">
      <w:pPr>
        <w:pStyle w:val="Prrafodelista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Correo electrónico: [_______________].</w:t>
      </w:r>
    </w:p>
    <w:p w14:paraId="2DE064A6" w14:textId="77777777" w:rsidR="00E11D33" w:rsidRPr="00ED26F4" w:rsidRDefault="00E11D33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2C872A4" w14:textId="77777777" w:rsidR="00207A95" w:rsidRPr="00ED26F4" w:rsidRDefault="00207A9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  <w:r w:rsidRPr="00ED26F4">
        <w:rPr>
          <w:rFonts w:eastAsia="Calibri" w:cstheme="minorHAnsi"/>
          <w:b/>
          <w:bCs/>
          <w:sz w:val="24"/>
          <w:szCs w:val="24"/>
          <w:lang w:val="es-ES"/>
        </w:rPr>
        <w:t>DESCRIPCIÓN DE LOS HECHOS DE LA CONTROVERSIA</w:t>
      </w:r>
    </w:p>
    <w:p w14:paraId="7EE2D2D8" w14:textId="77777777" w:rsidR="00207A95" w:rsidRPr="00ED26F4" w:rsidRDefault="00207A95" w:rsidP="00C1710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</w:p>
    <w:p w14:paraId="5EBF9D6E" w14:textId="4EEEA5A0" w:rsidR="00207A95" w:rsidRPr="00F871A3" w:rsidRDefault="00207A95" w:rsidP="00C17103">
      <w:pPr>
        <w:pStyle w:val="Prrafodelista"/>
        <w:numPr>
          <w:ilvl w:val="0"/>
          <w:numId w:val="45"/>
        </w:numPr>
        <w:spacing w:after="0" w:line="276" w:lineRule="auto"/>
        <w:ind w:left="567" w:hanging="567"/>
        <w:jc w:val="both"/>
        <w:rPr>
          <w:rFonts w:eastAsia="Calibri" w:cstheme="minorHAnsi"/>
          <w:color w:val="C45911" w:themeColor="accent2" w:themeShade="BF"/>
          <w:sz w:val="24"/>
          <w:szCs w:val="24"/>
          <w:lang w:val="es-ES"/>
        </w:rPr>
      </w:pPr>
      <w:r w:rsidRPr="00F871A3">
        <w:rPr>
          <w:rFonts w:cstheme="minorHAnsi"/>
          <w:color w:val="C45911" w:themeColor="accent2" w:themeShade="BF"/>
          <w:sz w:val="24"/>
          <w:szCs w:val="24"/>
        </w:rPr>
        <w:t>[</w:t>
      </w:r>
      <w:r w:rsidR="00F871A3" w:rsidRPr="00F871A3">
        <w:rPr>
          <w:rFonts w:cstheme="minorHAnsi"/>
          <w:i/>
          <w:iCs/>
          <w:color w:val="C45911" w:themeColor="accent2" w:themeShade="BF"/>
          <w:sz w:val="24"/>
          <w:szCs w:val="24"/>
        </w:rPr>
        <w:t xml:space="preserve">Descripción de los hechos que </w:t>
      </w:r>
      <w:r w:rsidR="00F871A3">
        <w:rPr>
          <w:rFonts w:cstheme="minorHAnsi"/>
          <w:i/>
          <w:iCs/>
          <w:color w:val="C45911" w:themeColor="accent2" w:themeShade="BF"/>
          <w:sz w:val="24"/>
          <w:szCs w:val="24"/>
        </w:rPr>
        <w:t>motivan</w:t>
      </w:r>
      <w:r w:rsidR="00F871A3" w:rsidRPr="00F871A3">
        <w:rPr>
          <w:rFonts w:cstheme="minorHAnsi"/>
          <w:i/>
          <w:iCs/>
          <w:color w:val="C45911" w:themeColor="accent2" w:themeShade="BF"/>
          <w:sz w:val="24"/>
          <w:szCs w:val="24"/>
        </w:rPr>
        <w:t xml:space="preserve"> la controversia </w:t>
      </w:r>
      <w:r w:rsidR="00F871A3">
        <w:rPr>
          <w:rFonts w:cstheme="minorHAnsi"/>
          <w:i/>
          <w:iCs/>
          <w:color w:val="C45911" w:themeColor="accent2" w:themeShade="BF"/>
          <w:sz w:val="24"/>
          <w:szCs w:val="24"/>
        </w:rPr>
        <w:t>sometida</w:t>
      </w:r>
      <w:r w:rsidR="00F871A3" w:rsidRPr="00F871A3">
        <w:rPr>
          <w:rFonts w:cstheme="minorHAnsi"/>
          <w:i/>
          <w:iCs/>
          <w:color w:val="C45911" w:themeColor="accent2" w:themeShade="BF"/>
          <w:sz w:val="24"/>
          <w:szCs w:val="24"/>
        </w:rPr>
        <w:t xml:space="preserve"> de arbitraje</w:t>
      </w:r>
      <w:r w:rsidRPr="00F871A3">
        <w:rPr>
          <w:rFonts w:cstheme="minorHAnsi"/>
          <w:color w:val="C45911" w:themeColor="accent2" w:themeShade="BF"/>
          <w:sz w:val="24"/>
          <w:szCs w:val="24"/>
        </w:rPr>
        <w:t>]</w:t>
      </w:r>
    </w:p>
    <w:p w14:paraId="50EBCC31" w14:textId="77777777" w:rsidR="00207A95" w:rsidRPr="00ED26F4" w:rsidRDefault="00207A95" w:rsidP="00C17103">
      <w:pPr>
        <w:spacing w:after="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14:paraId="7075648E" w14:textId="2ACBE6C7" w:rsidR="005D08E7" w:rsidRPr="00ED26F4" w:rsidRDefault="005D08E7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D26F4">
        <w:rPr>
          <w:rFonts w:cstheme="minorHAnsi"/>
          <w:b/>
          <w:bCs/>
          <w:sz w:val="24"/>
          <w:szCs w:val="24"/>
        </w:rPr>
        <w:t>CONVENIO ARBITRAL</w:t>
      </w:r>
    </w:p>
    <w:p w14:paraId="739E1517" w14:textId="6D4180AC" w:rsidR="00E11D33" w:rsidRPr="00ED26F4" w:rsidRDefault="00E11D33" w:rsidP="00C1710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9A62D61" w14:textId="77777777" w:rsidR="00B16B79" w:rsidRPr="00ED26F4" w:rsidRDefault="00B16B79" w:rsidP="00C1710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En el referido Contrato de [_______________] se estipuló lo siguiente:</w:t>
      </w:r>
    </w:p>
    <w:p w14:paraId="6F9994EB" w14:textId="77777777" w:rsidR="00B16B79" w:rsidRPr="00ED26F4" w:rsidRDefault="00B16B79" w:rsidP="00C1710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11DD04" w14:textId="5727D8A0" w:rsidR="00E051D8" w:rsidRPr="00ED26F4" w:rsidRDefault="00B16B79" w:rsidP="00C1710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D26F4">
        <w:rPr>
          <w:rFonts w:cstheme="minorHAnsi"/>
          <w:sz w:val="24"/>
          <w:szCs w:val="24"/>
        </w:rPr>
        <w:t>“Cláusula [_______________]: [_______________]”.</w:t>
      </w:r>
    </w:p>
    <w:p w14:paraId="0E516EB1" w14:textId="77777777" w:rsidR="00B16B79" w:rsidRPr="00ED26F4" w:rsidRDefault="00B16B79" w:rsidP="00C17103">
      <w:pPr>
        <w:spacing w:after="0" w:line="276" w:lineRule="auto"/>
        <w:jc w:val="both"/>
        <w:rPr>
          <w:rFonts w:cstheme="minorHAnsi"/>
          <w:b/>
          <w:bCs/>
          <w:iCs/>
          <w:sz w:val="24"/>
          <w:szCs w:val="24"/>
          <w:lang w:val="es-ES"/>
        </w:rPr>
      </w:pPr>
    </w:p>
    <w:p w14:paraId="7777FD68" w14:textId="3CD7EC17" w:rsidR="00207A95" w:rsidRPr="00ED26F4" w:rsidRDefault="00207A9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  <w:lang w:val="es-ES"/>
        </w:rPr>
      </w:pPr>
      <w:r w:rsidRPr="00ED26F4">
        <w:rPr>
          <w:rFonts w:cstheme="minorHAnsi"/>
          <w:b/>
          <w:bCs/>
          <w:iCs/>
          <w:sz w:val="24"/>
          <w:szCs w:val="24"/>
          <w:lang w:val="es-ES"/>
        </w:rPr>
        <w:t>DE LA NATURALEZA DEL ARBITRAJE:</w:t>
      </w:r>
    </w:p>
    <w:p w14:paraId="51416535" w14:textId="77777777" w:rsidR="00207A95" w:rsidRPr="00ED26F4" w:rsidRDefault="00207A95" w:rsidP="00C17103">
      <w:pPr>
        <w:spacing w:after="0" w:line="276" w:lineRule="auto"/>
        <w:jc w:val="both"/>
        <w:rPr>
          <w:rFonts w:cstheme="minorHAnsi"/>
          <w:b/>
          <w:bCs/>
          <w:iCs/>
          <w:sz w:val="24"/>
          <w:szCs w:val="24"/>
          <w:lang w:val="es-ES"/>
        </w:rPr>
      </w:pPr>
    </w:p>
    <w:p w14:paraId="54D487C8" w14:textId="77777777" w:rsidR="00207A95" w:rsidRPr="00ED26F4" w:rsidRDefault="00207A95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Las discrepancias de la presente solicitud arbitral se resolverán mediante ARBITRAJE DE DERECHO, según lo establecido en el Convenio Arbitral.</w:t>
      </w:r>
    </w:p>
    <w:p w14:paraId="7CE68CCC" w14:textId="77777777" w:rsidR="00B16B79" w:rsidRPr="00ED26F4" w:rsidRDefault="00B16B79" w:rsidP="00C1710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</w:p>
    <w:p w14:paraId="6B9C772E" w14:textId="1E6DFF44" w:rsidR="002C69AB" w:rsidRPr="00ED26F4" w:rsidRDefault="003755E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  <w:r w:rsidRPr="00ED26F4">
        <w:rPr>
          <w:rFonts w:eastAsia="Calibri" w:cstheme="minorHAnsi"/>
          <w:b/>
          <w:bCs/>
          <w:sz w:val="24"/>
          <w:szCs w:val="24"/>
          <w:lang w:val="es-ES"/>
        </w:rPr>
        <w:t>PRETENSIONES FUTURAS:</w:t>
      </w:r>
    </w:p>
    <w:p w14:paraId="7FE3CF2A" w14:textId="77777777" w:rsidR="00B16B79" w:rsidRPr="00ED26F4" w:rsidRDefault="00B16B79" w:rsidP="00C17103">
      <w:pPr>
        <w:spacing w:after="0" w:line="276" w:lineRule="auto"/>
        <w:jc w:val="both"/>
        <w:rPr>
          <w:rFonts w:cstheme="minorHAnsi"/>
          <w:b/>
          <w:bCs/>
          <w:iCs/>
          <w:sz w:val="24"/>
          <w:szCs w:val="24"/>
          <w:lang w:val="es-ES"/>
        </w:rPr>
      </w:pPr>
    </w:p>
    <w:p w14:paraId="618F807B" w14:textId="537F9B32" w:rsidR="00B16B79" w:rsidRPr="00ED26F4" w:rsidRDefault="00B16B79" w:rsidP="00C17103">
      <w:pPr>
        <w:pStyle w:val="Prrafodelista"/>
        <w:numPr>
          <w:ilvl w:val="0"/>
          <w:numId w:val="47"/>
        </w:numPr>
        <w:spacing w:after="0" w:line="276" w:lineRule="auto"/>
        <w:ind w:left="567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Primera pretensión principal: [_______________].</w:t>
      </w:r>
    </w:p>
    <w:p w14:paraId="3B57CCA8" w14:textId="77777777" w:rsidR="00B16B79" w:rsidRPr="00ED26F4" w:rsidRDefault="00B16B79" w:rsidP="00C17103">
      <w:pPr>
        <w:spacing w:after="0" w:line="276" w:lineRule="auto"/>
        <w:ind w:left="567" w:hanging="570"/>
        <w:jc w:val="both"/>
        <w:rPr>
          <w:rFonts w:cstheme="minorHAnsi"/>
          <w:iCs/>
          <w:sz w:val="24"/>
          <w:szCs w:val="24"/>
          <w:lang w:val="es-ES"/>
        </w:rPr>
      </w:pPr>
    </w:p>
    <w:p w14:paraId="5940E332" w14:textId="273A6090" w:rsidR="00B16B79" w:rsidRPr="00ED26F4" w:rsidRDefault="00B16B79" w:rsidP="00C17103">
      <w:pPr>
        <w:pStyle w:val="Prrafodelista"/>
        <w:numPr>
          <w:ilvl w:val="0"/>
          <w:numId w:val="47"/>
        </w:numPr>
        <w:spacing w:after="0" w:line="276" w:lineRule="auto"/>
        <w:ind w:left="567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 xml:space="preserve">Segunda pretensión principal: [_______________]. </w:t>
      </w:r>
    </w:p>
    <w:p w14:paraId="3AF7907A" w14:textId="77777777" w:rsidR="00B16B79" w:rsidRPr="00ED26F4" w:rsidRDefault="00B16B79" w:rsidP="00C17103">
      <w:pPr>
        <w:spacing w:after="0" w:line="276" w:lineRule="auto"/>
        <w:ind w:left="567" w:hanging="570"/>
        <w:jc w:val="both"/>
        <w:rPr>
          <w:rFonts w:cstheme="minorHAnsi"/>
          <w:iCs/>
          <w:sz w:val="24"/>
          <w:szCs w:val="24"/>
          <w:lang w:val="es-ES"/>
        </w:rPr>
      </w:pPr>
    </w:p>
    <w:p w14:paraId="2958E050" w14:textId="429AC1FE" w:rsidR="00B16B79" w:rsidRPr="00ED26F4" w:rsidRDefault="00B16B79" w:rsidP="00C17103">
      <w:pPr>
        <w:pStyle w:val="Prrafodelista"/>
        <w:numPr>
          <w:ilvl w:val="0"/>
          <w:numId w:val="47"/>
        </w:numPr>
        <w:spacing w:after="0" w:line="276" w:lineRule="auto"/>
        <w:ind w:left="567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Tercera pretensión principal: [_______________].</w:t>
      </w:r>
    </w:p>
    <w:p w14:paraId="44DB65A0" w14:textId="77777777" w:rsidR="00B16B79" w:rsidRPr="00ED26F4" w:rsidRDefault="00B16B79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603A10B5" w14:textId="77777777" w:rsidR="00864647" w:rsidRPr="00ED26F4" w:rsidRDefault="00864647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Sin perjuicio de las pretensiones antes mencionadas, nos reservamos el derecho de modificar y/o ampliar nuestras pretensiones en la oportunidad en que se presente la demanda y/o en otro cualquier momento posterior.</w:t>
      </w:r>
    </w:p>
    <w:p w14:paraId="2E9FCE51" w14:textId="77777777" w:rsidR="00864647" w:rsidRPr="00ED26F4" w:rsidRDefault="00864647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43BAB5BE" w14:textId="77777777" w:rsidR="00864647" w:rsidRPr="00ED26F4" w:rsidRDefault="00864647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Dejamos expresa constancia que las pretensiones antes señaladas son referenciales, reservándonos el derecho de ampliarlas y/o modificarlas en un momento posterior</w:t>
      </w:r>
    </w:p>
    <w:p w14:paraId="27C4909A" w14:textId="77777777" w:rsidR="00864647" w:rsidRPr="00ED26F4" w:rsidRDefault="00864647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370A658D" w14:textId="75862A37" w:rsidR="003755E5" w:rsidRPr="00ED26F4" w:rsidRDefault="003755E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b/>
          <w:bCs/>
          <w:iCs/>
          <w:sz w:val="24"/>
          <w:szCs w:val="24"/>
          <w:lang w:val="es-ES"/>
        </w:rPr>
        <w:t xml:space="preserve">CUANTÍA </w:t>
      </w:r>
      <w:r w:rsidR="00B16B79" w:rsidRPr="00ED26F4">
        <w:rPr>
          <w:rFonts w:cstheme="minorHAnsi"/>
          <w:b/>
          <w:bCs/>
          <w:iCs/>
          <w:sz w:val="24"/>
          <w:szCs w:val="24"/>
          <w:lang w:val="es-ES"/>
        </w:rPr>
        <w:t>DE LA CONTROVERSIA</w:t>
      </w:r>
      <w:r w:rsidRPr="00ED26F4">
        <w:rPr>
          <w:rFonts w:cstheme="minorHAnsi"/>
          <w:iCs/>
          <w:sz w:val="24"/>
          <w:szCs w:val="24"/>
          <w:lang w:val="es-ES"/>
        </w:rPr>
        <w:t>:</w:t>
      </w:r>
    </w:p>
    <w:p w14:paraId="7B862416" w14:textId="77777777" w:rsidR="002C69AB" w:rsidRPr="00ED26F4" w:rsidRDefault="002C69AB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7A384092" w14:textId="4D7D5393" w:rsidR="002C69AB" w:rsidRPr="00ED26F4" w:rsidRDefault="00B16B79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El importe controvertido asciende a [_______________].</w:t>
      </w:r>
    </w:p>
    <w:p w14:paraId="6EF1C2E6" w14:textId="77777777" w:rsidR="00B16B79" w:rsidRDefault="00B16B79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42D3CB97" w14:textId="53B6490B" w:rsidR="00F871A3" w:rsidRPr="00F871A3" w:rsidRDefault="00F871A3" w:rsidP="00F871A3">
      <w:pPr>
        <w:spacing w:after="0" w:line="276" w:lineRule="auto"/>
        <w:jc w:val="both"/>
        <w:rPr>
          <w:rFonts w:cstheme="minorHAnsi"/>
          <w:iCs/>
          <w:color w:val="C45911" w:themeColor="accent2" w:themeShade="BF"/>
          <w:sz w:val="24"/>
          <w:szCs w:val="24"/>
          <w:lang w:val="es-ES"/>
        </w:rPr>
      </w:pPr>
      <w:r w:rsidRPr="00C17103"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t>[</w:t>
      </w:r>
      <w:r w:rsidRPr="00C17103"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 xml:space="preserve">En caso se estime </w:t>
      </w:r>
      <w:r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>que la materia controvertida no es apreciable en dinero, precisar tal circunstancia</w:t>
      </w:r>
      <w:r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t>]</w:t>
      </w:r>
    </w:p>
    <w:p w14:paraId="6A1F3450" w14:textId="77777777" w:rsidR="00F871A3" w:rsidRPr="00ED26F4" w:rsidRDefault="00F871A3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366D181A" w14:textId="2777D58E" w:rsidR="003755E5" w:rsidRPr="00ED26F4" w:rsidRDefault="003755E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  <w:lang w:val="es-ES"/>
        </w:rPr>
      </w:pPr>
      <w:r w:rsidRPr="00ED26F4">
        <w:rPr>
          <w:rFonts w:cstheme="minorHAnsi"/>
          <w:b/>
          <w:bCs/>
          <w:iCs/>
          <w:sz w:val="24"/>
          <w:szCs w:val="24"/>
          <w:lang w:val="es-ES"/>
        </w:rPr>
        <w:t>DESIGNACIÓN DE ÁRBITRO</w:t>
      </w:r>
    </w:p>
    <w:p w14:paraId="3AE0BEEA" w14:textId="77777777" w:rsidR="002C69AB" w:rsidRPr="00ED26F4" w:rsidRDefault="002C69AB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08B4C8A6" w14:textId="4C1306A7" w:rsidR="00207A95" w:rsidRPr="00207A95" w:rsidRDefault="00207A95" w:rsidP="00C17103">
      <w:pPr>
        <w:spacing w:after="0" w:line="276" w:lineRule="auto"/>
        <w:jc w:val="both"/>
        <w:rPr>
          <w:rFonts w:cstheme="minorHAnsi"/>
          <w:bCs/>
          <w:iCs/>
          <w:sz w:val="24"/>
          <w:szCs w:val="24"/>
        </w:rPr>
      </w:pPr>
      <w:r w:rsidRPr="00207A95">
        <w:rPr>
          <w:rFonts w:cstheme="minorHAnsi"/>
          <w:bCs/>
          <w:iCs/>
          <w:sz w:val="24"/>
          <w:szCs w:val="24"/>
        </w:rPr>
        <w:t xml:space="preserve">Designamos como árbitro a </w:t>
      </w:r>
      <w:r w:rsidRPr="00ED26F4">
        <w:rPr>
          <w:rFonts w:cstheme="minorHAnsi"/>
          <w:iCs/>
          <w:sz w:val="24"/>
          <w:szCs w:val="24"/>
          <w:lang w:val="es-ES"/>
        </w:rPr>
        <w:t>[_______________]</w:t>
      </w:r>
      <w:r w:rsidRPr="00207A95">
        <w:rPr>
          <w:rFonts w:cstheme="minorHAnsi"/>
          <w:bCs/>
          <w:iCs/>
          <w:sz w:val="24"/>
          <w:szCs w:val="24"/>
        </w:rPr>
        <w:t>,</w:t>
      </w:r>
      <w:r w:rsidRPr="00ED26F4">
        <w:rPr>
          <w:rFonts w:cstheme="minorHAnsi"/>
          <w:bCs/>
          <w:iCs/>
          <w:sz w:val="24"/>
          <w:szCs w:val="24"/>
        </w:rPr>
        <w:t xml:space="preserve"> </w:t>
      </w:r>
      <w:r w:rsidRPr="00207A95">
        <w:rPr>
          <w:rFonts w:cstheme="minorHAnsi"/>
          <w:bCs/>
          <w:iCs/>
          <w:sz w:val="24"/>
          <w:szCs w:val="24"/>
        </w:rPr>
        <w:t>cuyos datos de contacto son los siguientes:</w:t>
      </w:r>
    </w:p>
    <w:p w14:paraId="1A823484" w14:textId="77777777" w:rsidR="00207A95" w:rsidRPr="00207A95" w:rsidRDefault="00207A95" w:rsidP="00C17103">
      <w:pPr>
        <w:spacing w:after="0" w:line="276" w:lineRule="auto"/>
        <w:jc w:val="both"/>
        <w:rPr>
          <w:rFonts w:cstheme="minorHAnsi"/>
          <w:bCs/>
          <w:iCs/>
          <w:sz w:val="24"/>
          <w:szCs w:val="24"/>
        </w:rPr>
      </w:pPr>
    </w:p>
    <w:p w14:paraId="102565E0" w14:textId="40EECD87" w:rsidR="00207A95" w:rsidRPr="00207A95" w:rsidRDefault="00207A95" w:rsidP="00C1710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cstheme="minorHAnsi"/>
          <w:bCs/>
          <w:iCs/>
          <w:sz w:val="24"/>
          <w:szCs w:val="24"/>
        </w:rPr>
      </w:pPr>
      <w:r w:rsidRPr="00207A95">
        <w:rPr>
          <w:rFonts w:cstheme="minorHAnsi"/>
          <w:bCs/>
          <w:iCs/>
          <w:sz w:val="24"/>
          <w:szCs w:val="24"/>
        </w:rPr>
        <w:t xml:space="preserve">Dirección: </w:t>
      </w:r>
      <w:r w:rsidRPr="00ED26F4">
        <w:rPr>
          <w:rFonts w:cstheme="minorHAnsi"/>
          <w:iCs/>
          <w:sz w:val="24"/>
          <w:szCs w:val="24"/>
          <w:lang w:val="es-ES"/>
        </w:rPr>
        <w:t>[_______________].</w:t>
      </w:r>
    </w:p>
    <w:p w14:paraId="3E008C05" w14:textId="77777777" w:rsidR="00207A95" w:rsidRPr="00ED26F4" w:rsidRDefault="00207A95" w:rsidP="00C1710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cstheme="minorHAnsi"/>
          <w:bCs/>
          <w:iCs/>
          <w:sz w:val="24"/>
          <w:szCs w:val="24"/>
        </w:rPr>
      </w:pPr>
      <w:r w:rsidRPr="00207A95">
        <w:rPr>
          <w:rFonts w:cstheme="minorHAnsi"/>
          <w:bCs/>
          <w:iCs/>
          <w:sz w:val="24"/>
          <w:szCs w:val="24"/>
        </w:rPr>
        <w:t xml:space="preserve">Teléfonos: </w:t>
      </w:r>
      <w:r w:rsidRPr="00ED26F4">
        <w:rPr>
          <w:rFonts w:cstheme="minorHAnsi"/>
          <w:iCs/>
          <w:sz w:val="24"/>
          <w:szCs w:val="24"/>
          <w:lang w:val="es-ES"/>
        </w:rPr>
        <w:t>[_______________].</w:t>
      </w:r>
    </w:p>
    <w:p w14:paraId="5F44D3DB" w14:textId="051317D7" w:rsidR="002C69AB" w:rsidRPr="00ED26F4" w:rsidRDefault="00207A95" w:rsidP="00C1710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cstheme="minorHAnsi"/>
          <w:iCs/>
          <w:sz w:val="24"/>
          <w:szCs w:val="24"/>
          <w:lang w:val="es-ES"/>
        </w:rPr>
      </w:pPr>
      <w:r w:rsidRPr="00207A95">
        <w:rPr>
          <w:rFonts w:cstheme="minorHAnsi"/>
          <w:bCs/>
          <w:iCs/>
          <w:sz w:val="24"/>
          <w:szCs w:val="24"/>
        </w:rPr>
        <w:t xml:space="preserve">Correo electrónico: </w:t>
      </w:r>
      <w:r w:rsidRPr="00ED26F4">
        <w:rPr>
          <w:rFonts w:cstheme="minorHAnsi"/>
          <w:iCs/>
          <w:sz w:val="24"/>
          <w:szCs w:val="24"/>
          <w:lang w:val="es-ES"/>
        </w:rPr>
        <w:t>[_______________].</w:t>
      </w:r>
    </w:p>
    <w:p w14:paraId="24A79DE1" w14:textId="77777777" w:rsidR="00207A95" w:rsidRDefault="00207A95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7B52D8BD" w14:textId="0DB0CE93" w:rsidR="00ED26F4" w:rsidRPr="00C17103" w:rsidRDefault="00ED26F4" w:rsidP="00C17103">
      <w:pPr>
        <w:spacing w:after="0" w:line="276" w:lineRule="auto"/>
        <w:jc w:val="both"/>
        <w:rPr>
          <w:rFonts w:cstheme="minorHAnsi"/>
          <w:iCs/>
          <w:color w:val="C45911" w:themeColor="accent2" w:themeShade="BF"/>
          <w:sz w:val="24"/>
          <w:szCs w:val="24"/>
          <w:lang w:val="es-ES"/>
        </w:rPr>
      </w:pPr>
      <w:r w:rsidRPr="00C17103"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lastRenderedPageBreak/>
        <w:t>[</w:t>
      </w:r>
      <w:r w:rsidRPr="00C17103"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>En caso se estime pertinente, precisar si se desea que el Centro de Arbitraje designe al árbitro de parte</w:t>
      </w:r>
      <w:r w:rsidRPr="00C17103"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t>]</w:t>
      </w:r>
    </w:p>
    <w:p w14:paraId="4B02F2DF" w14:textId="77777777" w:rsidR="00ED26F4" w:rsidRPr="00ED26F4" w:rsidRDefault="00ED26F4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64FCEBD5" w14:textId="623B5A02" w:rsidR="003755E5" w:rsidRPr="00ED26F4" w:rsidRDefault="003755E5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  <w:lang w:val="es-ES"/>
        </w:rPr>
      </w:pPr>
      <w:r w:rsidRPr="00ED26F4">
        <w:rPr>
          <w:rFonts w:cstheme="minorHAnsi"/>
          <w:b/>
          <w:bCs/>
          <w:iCs/>
          <w:sz w:val="24"/>
          <w:szCs w:val="24"/>
          <w:lang w:val="es-ES"/>
        </w:rPr>
        <w:t xml:space="preserve">EXISTENCIA DE MEDIDAS CAUTELARES </w:t>
      </w:r>
      <w:r w:rsidR="00020A1F" w:rsidRPr="00ED26F4">
        <w:rPr>
          <w:rFonts w:cstheme="minorHAnsi"/>
          <w:b/>
          <w:bCs/>
          <w:iCs/>
          <w:sz w:val="24"/>
          <w:szCs w:val="24"/>
          <w:lang w:val="es-ES"/>
        </w:rPr>
        <w:t>DICTADAS POR LA AUTORIDAD JUDICIAL</w:t>
      </w:r>
    </w:p>
    <w:p w14:paraId="09638441" w14:textId="77777777" w:rsidR="00583AEC" w:rsidRPr="00ED26F4" w:rsidRDefault="00583AEC" w:rsidP="00C17103">
      <w:pPr>
        <w:spacing w:after="0" w:line="276" w:lineRule="auto"/>
        <w:ind w:left="567" w:hanging="567"/>
        <w:jc w:val="both"/>
        <w:rPr>
          <w:rFonts w:cstheme="minorHAnsi"/>
          <w:iCs/>
          <w:sz w:val="24"/>
          <w:szCs w:val="24"/>
          <w:lang w:val="es-ES"/>
        </w:rPr>
      </w:pPr>
    </w:p>
    <w:p w14:paraId="2ACFE8A9" w14:textId="45F394A5" w:rsidR="00F871A3" w:rsidRPr="00C17103" w:rsidRDefault="00F871A3" w:rsidP="00F871A3">
      <w:pPr>
        <w:spacing w:after="0" w:line="276" w:lineRule="auto"/>
        <w:jc w:val="both"/>
        <w:rPr>
          <w:rFonts w:cstheme="minorHAnsi"/>
          <w:iCs/>
          <w:color w:val="C45911" w:themeColor="accent2" w:themeShade="BF"/>
          <w:sz w:val="24"/>
          <w:szCs w:val="24"/>
          <w:lang w:val="es-ES"/>
        </w:rPr>
      </w:pPr>
      <w:r w:rsidRPr="00C17103"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t>[</w:t>
      </w:r>
      <w:r w:rsidRPr="00F871A3"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 xml:space="preserve">Informar si </w:t>
      </w:r>
      <w:r w:rsidRPr="00F871A3"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 xml:space="preserve">a la fecha de presentación de la solicitud </w:t>
      </w:r>
      <w:r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 xml:space="preserve">de arbitraje existen o </w:t>
      </w:r>
      <w:r w:rsidRPr="00F871A3">
        <w:rPr>
          <w:rFonts w:cstheme="minorHAnsi"/>
          <w:i/>
          <w:color w:val="C45911" w:themeColor="accent2" w:themeShade="BF"/>
          <w:sz w:val="24"/>
          <w:szCs w:val="24"/>
          <w:lang w:val="es-ES"/>
        </w:rPr>
        <w:t>no medidas cautelares dictadas por la autoridad judicial vinculadas a la controversia</w:t>
      </w:r>
      <w:r w:rsidRPr="00C17103">
        <w:rPr>
          <w:rFonts w:cstheme="minorHAnsi"/>
          <w:iCs/>
          <w:color w:val="C45911" w:themeColor="accent2" w:themeShade="BF"/>
          <w:sz w:val="24"/>
          <w:szCs w:val="24"/>
          <w:lang w:val="es-ES"/>
        </w:rPr>
        <w:t>]</w:t>
      </w:r>
    </w:p>
    <w:p w14:paraId="19698CBD" w14:textId="77777777" w:rsidR="00ED26F4" w:rsidRDefault="00ED26F4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69641D4E" w14:textId="2BE09A69" w:rsidR="00ED26F4" w:rsidRPr="00ED26F4" w:rsidRDefault="00ED26F4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b/>
          <w:bCs/>
          <w:iCs/>
          <w:sz w:val="24"/>
          <w:szCs w:val="24"/>
          <w:lang w:val="es-ES"/>
        </w:rPr>
        <w:t>SOMETIMIENTO EXPRESO A LAS REGLAS DEL CENTRO DE ARBITRAJE</w:t>
      </w:r>
    </w:p>
    <w:p w14:paraId="5AD80195" w14:textId="77777777" w:rsidR="00ED26F4" w:rsidRPr="00ED26F4" w:rsidRDefault="00ED26F4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</w:p>
    <w:p w14:paraId="5399A123" w14:textId="40C5223C" w:rsidR="00ED26F4" w:rsidRPr="00ED26F4" w:rsidRDefault="00ED26F4" w:rsidP="00C17103">
      <w:pPr>
        <w:spacing w:after="0" w:line="276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ED26F4">
        <w:rPr>
          <w:rFonts w:cstheme="minorHAnsi"/>
          <w:iCs/>
          <w:sz w:val="24"/>
          <w:szCs w:val="24"/>
          <w:lang w:val="es-ES"/>
        </w:rPr>
        <w:t>Mediante la presente aceptamos de forma expresa nuestro sometimiento a las reglas establecidas en el Reglamento Procesal del Centro de Arbitraje de la Asociación Nacional de Arbitraje.</w:t>
      </w:r>
    </w:p>
    <w:p w14:paraId="4E0AEC06" w14:textId="5D36BB8B" w:rsidR="002C69AB" w:rsidRPr="00ED26F4" w:rsidRDefault="002C69AB" w:rsidP="00C17103">
      <w:pPr>
        <w:pStyle w:val="Prrafodelista"/>
        <w:spacing w:after="0" w:line="276" w:lineRule="auto"/>
        <w:ind w:left="567" w:hanging="567"/>
        <w:jc w:val="both"/>
        <w:rPr>
          <w:rFonts w:cstheme="minorHAnsi"/>
          <w:iCs/>
          <w:sz w:val="24"/>
          <w:szCs w:val="24"/>
          <w:lang w:val="es-ES"/>
        </w:rPr>
      </w:pPr>
    </w:p>
    <w:p w14:paraId="0ED428E7" w14:textId="36043DE7" w:rsidR="00ED26F4" w:rsidRPr="00F871A3" w:rsidRDefault="00ED26F4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F871A3">
        <w:rPr>
          <w:rFonts w:cstheme="minorHAnsi"/>
          <w:b/>
          <w:bCs/>
          <w:sz w:val="24"/>
          <w:szCs w:val="24"/>
        </w:rPr>
        <w:t>SEDE DEL ARBITRAJE</w:t>
      </w:r>
    </w:p>
    <w:p w14:paraId="7C31D425" w14:textId="77777777" w:rsidR="00ED26F4" w:rsidRPr="00F871A3" w:rsidRDefault="00ED26F4" w:rsidP="00C17103">
      <w:p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</w:p>
    <w:p w14:paraId="1EA4926B" w14:textId="334021F8" w:rsidR="00ED26F4" w:rsidRPr="00F871A3" w:rsidRDefault="00ED26F4" w:rsidP="00C1710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F871A3">
        <w:rPr>
          <w:rFonts w:cstheme="minorHAnsi"/>
          <w:bCs/>
          <w:sz w:val="24"/>
          <w:szCs w:val="24"/>
        </w:rPr>
        <w:t>El arbitraje se llevará a cabo en la ciudad de Lima y será administrado por el Centro de Arbitraje de la Asociación Nacional de Arbitraje.</w:t>
      </w:r>
    </w:p>
    <w:p w14:paraId="2A91D9D4" w14:textId="77777777" w:rsidR="00ED26F4" w:rsidRPr="00F871A3" w:rsidRDefault="00ED26F4" w:rsidP="00C17103">
      <w:p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</w:p>
    <w:p w14:paraId="385E7461" w14:textId="10F9ABFC" w:rsidR="00ED26F4" w:rsidRPr="00F871A3" w:rsidRDefault="00ED26F4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F871A3">
        <w:rPr>
          <w:rFonts w:cstheme="minorHAnsi"/>
          <w:b/>
          <w:bCs/>
          <w:sz w:val="24"/>
          <w:szCs w:val="24"/>
        </w:rPr>
        <w:t>IDIOMA DEL ARBITRAJE</w:t>
      </w:r>
    </w:p>
    <w:p w14:paraId="1AA38954" w14:textId="77777777" w:rsidR="00ED26F4" w:rsidRPr="00ED26F4" w:rsidRDefault="00ED26F4" w:rsidP="00C17103">
      <w:pPr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ED81810" w14:textId="77777777" w:rsidR="00ED26F4" w:rsidRPr="00ED26F4" w:rsidRDefault="00ED26F4" w:rsidP="00C17103">
      <w:p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ED26F4">
        <w:rPr>
          <w:rFonts w:cstheme="minorHAnsi"/>
          <w:bCs/>
          <w:sz w:val="24"/>
          <w:szCs w:val="24"/>
        </w:rPr>
        <w:t>El arbitraje será llevado a cabo bajo el idioma español.</w:t>
      </w:r>
    </w:p>
    <w:p w14:paraId="4F4F63D1" w14:textId="77777777" w:rsidR="00ED26F4" w:rsidRPr="00ED26F4" w:rsidRDefault="00ED26F4" w:rsidP="00C17103">
      <w:pPr>
        <w:pStyle w:val="Prrafodelista"/>
        <w:spacing w:after="0" w:line="276" w:lineRule="auto"/>
        <w:ind w:left="567" w:hanging="567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</w:p>
    <w:p w14:paraId="246D1C8B" w14:textId="5DD8555B" w:rsidR="00020A1F" w:rsidRPr="00ED26F4" w:rsidRDefault="00020A1F" w:rsidP="00C17103">
      <w:pPr>
        <w:pStyle w:val="Prrafodelista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eastAsia="Calibri" w:cstheme="minorHAnsi"/>
          <w:b/>
          <w:bCs/>
          <w:sz w:val="24"/>
          <w:szCs w:val="24"/>
          <w:lang w:val="es-ES"/>
        </w:rPr>
      </w:pPr>
      <w:r w:rsidRPr="00ED26F4">
        <w:rPr>
          <w:rFonts w:eastAsia="Calibri" w:cstheme="minorHAnsi"/>
          <w:b/>
          <w:bCs/>
          <w:sz w:val="24"/>
          <w:szCs w:val="24"/>
          <w:lang w:val="es-ES"/>
        </w:rPr>
        <w:t>DOCUMENTOS ANEXOS</w:t>
      </w:r>
    </w:p>
    <w:p w14:paraId="088E9F49" w14:textId="2343DD0E" w:rsidR="00583AEC" w:rsidRPr="00ED26F4" w:rsidRDefault="00583AEC" w:rsidP="00C17103">
      <w:pPr>
        <w:pStyle w:val="Prrafodelista"/>
        <w:spacing w:after="0" w:line="276" w:lineRule="auto"/>
        <w:ind w:left="567" w:hanging="567"/>
        <w:jc w:val="both"/>
        <w:rPr>
          <w:rFonts w:eastAsia="Calibri" w:cstheme="minorHAnsi"/>
          <w:sz w:val="24"/>
          <w:szCs w:val="24"/>
          <w:lang w:val="es-ES"/>
        </w:rPr>
      </w:pPr>
    </w:p>
    <w:p w14:paraId="2CF589FA" w14:textId="4DA25CB5" w:rsidR="00D92C7F" w:rsidRPr="00ED26F4" w:rsidRDefault="00D92C7F" w:rsidP="00C17103">
      <w:pPr>
        <w:pStyle w:val="Prrafodelista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eastAsia="Calibri" w:cstheme="minorHAnsi"/>
          <w:sz w:val="24"/>
          <w:szCs w:val="24"/>
          <w:lang w:val="es-ES"/>
        </w:rPr>
      </w:pPr>
      <w:r w:rsidRPr="00ED26F4">
        <w:rPr>
          <w:rFonts w:eastAsia="Calibri" w:cstheme="minorHAnsi"/>
          <w:sz w:val="24"/>
          <w:szCs w:val="24"/>
          <w:lang w:val="es-ES"/>
        </w:rPr>
        <w:t>Copia de DNI del Representante Común</w:t>
      </w:r>
    </w:p>
    <w:p w14:paraId="5E6ECA59" w14:textId="2ABFA16A" w:rsidR="00ED26F4" w:rsidRPr="00ED26F4" w:rsidRDefault="00ED26F4" w:rsidP="00C17103">
      <w:pPr>
        <w:pStyle w:val="Prrafodelista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eastAsia="Calibri" w:cstheme="minorHAnsi"/>
          <w:sz w:val="24"/>
          <w:szCs w:val="24"/>
          <w:lang w:val="es-ES"/>
        </w:rPr>
      </w:pPr>
      <w:r w:rsidRPr="00ED26F4">
        <w:rPr>
          <w:rFonts w:eastAsia="Calibri" w:cstheme="minorHAnsi"/>
          <w:sz w:val="24"/>
          <w:szCs w:val="24"/>
          <w:lang w:val="es-ES"/>
        </w:rPr>
        <w:t>Vigencia de Poder</w:t>
      </w:r>
    </w:p>
    <w:p w14:paraId="6B6D236D" w14:textId="6000202C" w:rsidR="002541BA" w:rsidRPr="00ED26F4" w:rsidRDefault="00D92C7F" w:rsidP="00C17103">
      <w:pPr>
        <w:pStyle w:val="Prrafodelista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eastAsia="Calibri" w:cstheme="minorHAnsi"/>
          <w:sz w:val="24"/>
          <w:szCs w:val="24"/>
          <w:lang w:val="es-ES"/>
        </w:rPr>
      </w:pPr>
      <w:r w:rsidRPr="00ED26F4">
        <w:rPr>
          <w:rFonts w:eastAsia="Calibri" w:cstheme="minorHAnsi"/>
          <w:sz w:val="24"/>
          <w:szCs w:val="24"/>
          <w:lang w:val="es-ES"/>
        </w:rPr>
        <w:t xml:space="preserve">Copia del Contrato de Obra </w:t>
      </w:r>
      <w:r w:rsidR="003D63D9" w:rsidRPr="00ED26F4">
        <w:rPr>
          <w:rFonts w:eastAsia="Calibri" w:cstheme="minorHAnsi"/>
          <w:sz w:val="24"/>
          <w:szCs w:val="24"/>
          <w:lang w:val="es-ES"/>
        </w:rPr>
        <w:t>Contrato</w:t>
      </w:r>
    </w:p>
    <w:p w14:paraId="48336AB2" w14:textId="40E85FD8" w:rsidR="00ED26F4" w:rsidRPr="00ED26F4" w:rsidRDefault="00ED26F4" w:rsidP="00C17103">
      <w:pPr>
        <w:pStyle w:val="Prrafodelista"/>
        <w:numPr>
          <w:ilvl w:val="0"/>
          <w:numId w:val="30"/>
        </w:numPr>
        <w:spacing w:line="276" w:lineRule="auto"/>
        <w:ind w:left="567" w:hanging="567"/>
        <w:jc w:val="both"/>
        <w:rPr>
          <w:rFonts w:eastAsia="Calibri" w:cstheme="minorHAnsi"/>
          <w:sz w:val="24"/>
          <w:szCs w:val="24"/>
          <w:lang w:val="es-ES"/>
        </w:rPr>
      </w:pPr>
      <w:r w:rsidRPr="00ED26F4">
        <w:rPr>
          <w:rFonts w:eastAsia="Calibri" w:cstheme="minorHAnsi"/>
          <w:sz w:val="24"/>
          <w:szCs w:val="24"/>
          <w:lang w:val="es-ES"/>
        </w:rPr>
        <w:t xml:space="preserve">Original del </w:t>
      </w:r>
      <w:r w:rsidR="003D63D9">
        <w:rPr>
          <w:rFonts w:eastAsia="Calibri" w:cstheme="minorHAnsi"/>
          <w:sz w:val="24"/>
          <w:szCs w:val="24"/>
          <w:lang w:val="es-ES"/>
        </w:rPr>
        <w:t>c</w:t>
      </w:r>
      <w:r w:rsidRPr="00ED26F4">
        <w:rPr>
          <w:rFonts w:eastAsia="Calibri" w:cstheme="minorHAnsi"/>
          <w:sz w:val="24"/>
          <w:szCs w:val="24"/>
          <w:lang w:val="es-ES"/>
        </w:rPr>
        <w:t xml:space="preserve">omprobante de </w:t>
      </w:r>
      <w:r w:rsidR="003D63D9">
        <w:rPr>
          <w:rFonts w:eastAsia="Calibri" w:cstheme="minorHAnsi"/>
          <w:sz w:val="24"/>
          <w:szCs w:val="24"/>
          <w:lang w:val="es-ES"/>
        </w:rPr>
        <w:t>p</w:t>
      </w:r>
      <w:r w:rsidRPr="00ED26F4">
        <w:rPr>
          <w:rFonts w:eastAsia="Calibri" w:cstheme="minorHAnsi"/>
          <w:sz w:val="24"/>
          <w:szCs w:val="24"/>
          <w:lang w:val="es-ES"/>
        </w:rPr>
        <w:t>ago que acredita el pago de la tasa por la presentación de la solicitud de arbitraje</w:t>
      </w:r>
    </w:p>
    <w:p w14:paraId="0E4CED7B" w14:textId="77777777" w:rsidR="00ED26F4" w:rsidRPr="00ED26F4" w:rsidRDefault="00ED26F4" w:rsidP="00C17103">
      <w:pPr>
        <w:spacing w:line="276" w:lineRule="auto"/>
        <w:rPr>
          <w:rFonts w:eastAsia="Calibri" w:cstheme="minorHAnsi"/>
          <w:sz w:val="24"/>
          <w:szCs w:val="24"/>
          <w:lang w:val="es-ES"/>
        </w:rPr>
      </w:pPr>
    </w:p>
    <w:p w14:paraId="7FFD880C" w14:textId="75A7245D" w:rsidR="00020A1F" w:rsidRPr="00C17103" w:rsidRDefault="00ED26F4" w:rsidP="00C17103">
      <w:pPr>
        <w:spacing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 w:rsidRPr="00ED26F4">
        <w:rPr>
          <w:rFonts w:eastAsia="Calibri" w:cstheme="minorHAnsi"/>
          <w:sz w:val="24"/>
          <w:szCs w:val="24"/>
          <w:lang w:val="es-ES"/>
        </w:rPr>
        <w:t>Lima, [__] de [_________] del 2020.</w:t>
      </w:r>
    </w:p>
    <w:sectPr w:rsidR="00020A1F" w:rsidRPr="00C17103" w:rsidSect="00123B65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DFB8" w14:textId="77777777" w:rsidR="006C01D8" w:rsidRDefault="006C01D8" w:rsidP="00762588">
      <w:pPr>
        <w:spacing w:after="0" w:line="240" w:lineRule="auto"/>
      </w:pPr>
      <w:r>
        <w:separator/>
      </w:r>
    </w:p>
  </w:endnote>
  <w:endnote w:type="continuationSeparator" w:id="0">
    <w:p w14:paraId="22B6FCE2" w14:textId="77777777" w:rsidR="006C01D8" w:rsidRDefault="006C01D8" w:rsidP="0076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417447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D37A9D2" w14:textId="1E8328E3" w:rsidR="00123B65" w:rsidRPr="00123B65" w:rsidRDefault="00123B65">
            <w:pPr>
              <w:pStyle w:val="Piedepgina"/>
              <w:jc w:val="center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  <w:lang w:val="es-ES"/>
              </w:rPr>
              <w:t xml:space="preserve">Página </w:t>
            </w:r>
            <w:r w:rsidRPr="00123B65">
              <w:rPr>
                <w:b/>
                <w:bCs/>
                <w:sz w:val="20"/>
                <w:szCs w:val="20"/>
              </w:rPr>
              <w:fldChar w:fldCharType="begin"/>
            </w:r>
            <w:r w:rsidRPr="00123B65">
              <w:rPr>
                <w:b/>
                <w:bCs/>
                <w:sz w:val="20"/>
                <w:szCs w:val="20"/>
              </w:rPr>
              <w:instrText>PAGE</w:instrText>
            </w:r>
            <w:r w:rsidRPr="00123B65">
              <w:rPr>
                <w:b/>
                <w:bCs/>
                <w:sz w:val="20"/>
                <w:szCs w:val="20"/>
              </w:rPr>
              <w:fldChar w:fldCharType="separate"/>
            </w:r>
            <w:r w:rsidRPr="00123B65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123B65">
              <w:rPr>
                <w:b/>
                <w:bCs/>
                <w:sz w:val="20"/>
                <w:szCs w:val="20"/>
              </w:rPr>
              <w:fldChar w:fldCharType="end"/>
            </w:r>
            <w:r w:rsidRPr="00123B65">
              <w:rPr>
                <w:sz w:val="20"/>
                <w:szCs w:val="20"/>
                <w:lang w:val="es-ES"/>
              </w:rPr>
              <w:t xml:space="preserve"> de </w:t>
            </w:r>
            <w:r w:rsidRPr="00123B65">
              <w:rPr>
                <w:b/>
                <w:bCs/>
                <w:sz w:val="20"/>
                <w:szCs w:val="20"/>
              </w:rPr>
              <w:fldChar w:fldCharType="begin"/>
            </w:r>
            <w:r w:rsidRPr="00123B65">
              <w:rPr>
                <w:b/>
                <w:bCs/>
                <w:sz w:val="20"/>
                <w:szCs w:val="20"/>
              </w:rPr>
              <w:instrText>NUMPAGES</w:instrText>
            </w:r>
            <w:r w:rsidRPr="00123B65">
              <w:rPr>
                <w:b/>
                <w:bCs/>
                <w:sz w:val="20"/>
                <w:szCs w:val="20"/>
              </w:rPr>
              <w:fldChar w:fldCharType="separate"/>
            </w:r>
            <w:r w:rsidRPr="00123B65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123B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8B3472" w14:textId="77777777" w:rsidR="00123B65" w:rsidRPr="00123B65" w:rsidRDefault="00123B65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39A8" w14:textId="77777777" w:rsidR="006C01D8" w:rsidRDefault="006C01D8" w:rsidP="00762588">
      <w:pPr>
        <w:spacing w:after="0" w:line="240" w:lineRule="auto"/>
      </w:pPr>
      <w:r>
        <w:separator/>
      </w:r>
    </w:p>
  </w:footnote>
  <w:footnote w:type="continuationSeparator" w:id="0">
    <w:p w14:paraId="25AE7FD8" w14:textId="77777777" w:rsidR="006C01D8" w:rsidRDefault="006C01D8" w:rsidP="0076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11"/>
    <w:multiLevelType w:val="multilevel"/>
    <w:tmpl w:val="24CAE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F768E"/>
    <w:multiLevelType w:val="hybridMultilevel"/>
    <w:tmpl w:val="5782828E"/>
    <w:lvl w:ilvl="0" w:tplc="9DDC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21525"/>
    <w:multiLevelType w:val="hybridMultilevel"/>
    <w:tmpl w:val="3A08B280"/>
    <w:lvl w:ilvl="0" w:tplc="07D4C74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41"/>
    <w:multiLevelType w:val="hybridMultilevel"/>
    <w:tmpl w:val="0F523F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937"/>
    <w:multiLevelType w:val="hybridMultilevel"/>
    <w:tmpl w:val="BADC3E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6F7"/>
    <w:multiLevelType w:val="hybridMultilevel"/>
    <w:tmpl w:val="B68233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3C93"/>
    <w:multiLevelType w:val="hybridMultilevel"/>
    <w:tmpl w:val="294A58C4"/>
    <w:lvl w:ilvl="0" w:tplc="0CAE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779A"/>
    <w:multiLevelType w:val="hybridMultilevel"/>
    <w:tmpl w:val="F006A4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8B7"/>
    <w:multiLevelType w:val="hybridMultilevel"/>
    <w:tmpl w:val="ADF4F0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5112"/>
    <w:multiLevelType w:val="hybridMultilevel"/>
    <w:tmpl w:val="E02EFA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2DEB"/>
    <w:multiLevelType w:val="hybridMultilevel"/>
    <w:tmpl w:val="1EAABE90"/>
    <w:lvl w:ilvl="0" w:tplc="0F88449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AF4"/>
    <w:multiLevelType w:val="hybridMultilevel"/>
    <w:tmpl w:val="82AC824C"/>
    <w:lvl w:ilvl="0" w:tplc="3724B3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66B9"/>
    <w:multiLevelType w:val="hybridMultilevel"/>
    <w:tmpl w:val="0868FF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1BDC"/>
    <w:multiLevelType w:val="hybridMultilevel"/>
    <w:tmpl w:val="C85C1A4A"/>
    <w:lvl w:ilvl="0" w:tplc="A8D0B6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765"/>
    <w:multiLevelType w:val="hybridMultilevel"/>
    <w:tmpl w:val="157EC6DC"/>
    <w:lvl w:ilvl="0" w:tplc="7DD4AC2E">
      <w:start w:val="4"/>
      <w:numFmt w:val="bullet"/>
      <w:lvlText w:val="-"/>
      <w:lvlJc w:val="left"/>
      <w:pPr>
        <w:ind w:left="1776" w:hanging="360"/>
      </w:pPr>
      <w:rPr>
        <w:rFonts w:ascii="Arial" w:eastAsia="Arial Narrow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567924"/>
    <w:multiLevelType w:val="hybridMultilevel"/>
    <w:tmpl w:val="99CCC1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D6C"/>
    <w:multiLevelType w:val="hybridMultilevel"/>
    <w:tmpl w:val="CA9201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144"/>
    <w:multiLevelType w:val="hybridMultilevel"/>
    <w:tmpl w:val="20D4C7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C93"/>
    <w:multiLevelType w:val="hybridMultilevel"/>
    <w:tmpl w:val="04F80A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713"/>
    <w:multiLevelType w:val="hybridMultilevel"/>
    <w:tmpl w:val="BADC3E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4B7"/>
    <w:multiLevelType w:val="hybridMultilevel"/>
    <w:tmpl w:val="63A2B39A"/>
    <w:lvl w:ilvl="0" w:tplc="280A0017">
      <w:start w:val="1"/>
      <w:numFmt w:val="lowerLetter"/>
      <w:lvlText w:val="%1)"/>
      <w:lvlJc w:val="left"/>
      <w:pPr>
        <w:ind w:left="1631" w:hanging="360"/>
      </w:pPr>
    </w:lvl>
    <w:lvl w:ilvl="1" w:tplc="280A0019" w:tentative="1">
      <w:start w:val="1"/>
      <w:numFmt w:val="lowerLetter"/>
      <w:lvlText w:val="%2."/>
      <w:lvlJc w:val="left"/>
      <w:pPr>
        <w:ind w:left="2351" w:hanging="360"/>
      </w:pPr>
    </w:lvl>
    <w:lvl w:ilvl="2" w:tplc="280A001B" w:tentative="1">
      <w:start w:val="1"/>
      <w:numFmt w:val="lowerRoman"/>
      <w:lvlText w:val="%3."/>
      <w:lvlJc w:val="right"/>
      <w:pPr>
        <w:ind w:left="3071" w:hanging="180"/>
      </w:pPr>
    </w:lvl>
    <w:lvl w:ilvl="3" w:tplc="280A000F" w:tentative="1">
      <w:start w:val="1"/>
      <w:numFmt w:val="decimal"/>
      <w:lvlText w:val="%4."/>
      <w:lvlJc w:val="left"/>
      <w:pPr>
        <w:ind w:left="3791" w:hanging="360"/>
      </w:pPr>
    </w:lvl>
    <w:lvl w:ilvl="4" w:tplc="280A0019" w:tentative="1">
      <w:start w:val="1"/>
      <w:numFmt w:val="lowerLetter"/>
      <w:lvlText w:val="%5."/>
      <w:lvlJc w:val="left"/>
      <w:pPr>
        <w:ind w:left="4511" w:hanging="360"/>
      </w:pPr>
    </w:lvl>
    <w:lvl w:ilvl="5" w:tplc="280A001B" w:tentative="1">
      <w:start w:val="1"/>
      <w:numFmt w:val="lowerRoman"/>
      <w:lvlText w:val="%6."/>
      <w:lvlJc w:val="right"/>
      <w:pPr>
        <w:ind w:left="5231" w:hanging="180"/>
      </w:pPr>
    </w:lvl>
    <w:lvl w:ilvl="6" w:tplc="280A000F" w:tentative="1">
      <w:start w:val="1"/>
      <w:numFmt w:val="decimal"/>
      <w:lvlText w:val="%7."/>
      <w:lvlJc w:val="left"/>
      <w:pPr>
        <w:ind w:left="5951" w:hanging="360"/>
      </w:pPr>
    </w:lvl>
    <w:lvl w:ilvl="7" w:tplc="280A0019" w:tentative="1">
      <w:start w:val="1"/>
      <w:numFmt w:val="lowerLetter"/>
      <w:lvlText w:val="%8."/>
      <w:lvlJc w:val="left"/>
      <w:pPr>
        <w:ind w:left="6671" w:hanging="360"/>
      </w:pPr>
    </w:lvl>
    <w:lvl w:ilvl="8" w:tplc="280A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1" w15:restartNumberingAfterBreak="0">
    <w:nsid w:val="43571BBF"/>
    <w:multiLevelType w:val="hybridMultilevel"/>
    <w:tmpl w:val="873A1ACE"/>
    <w:lvl w:ilvl="0" w:tplc="3C32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243C7"/>
    <w:multiLevelType w:val="hybridMultilevel"/>
    <w:tmpl w:val="C85C1A4A"/>
    <w:lvl w:ilvl="0" w:tplc="A8D0B6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0B3C"/>
    <w:multiLevelType w:val="hybridMultilevel"/>
    <w:tmpl w:val="D1E02658"/>
    <w:lvl w:ilvl="0" w:tplc="C68A4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67125"/>
    <w:multiLevelType w:val="hybridMultilevel"/>
    <w:tmpl w:val="ACC2F85E"/>
    <w:lvl w:ilvl="0" w:tplc="0F50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0445"/>
    <w:multiLevelType w:val="hybridMultilevel"/>
    <w:tmpl w:val="06123E68"/>
    <w:lvl w:ilvl="0" w:tplc="9BDC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75E"/>
    <w:multiLevelType w:val="hybridMultilevel"/>
    <w:tmpl w:val="C0FC329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A6286"/>
    <w:multiLevelType w:val="hybridMultilevel"/>
    <w:tmpl w:val="8A9AAF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D25C3"/>
    <w:multiLevelType w:val="hybridMultilevel"/>
    <w:tmpl w:val="03F2A6C2"/>
    <w:lvl w:ilvl="0" w:tplc="B59E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2838"/>
    <w:multiLevelType w:val="hybridMultilevel"/>
    <w:tmpl w:val="4AAAAA28"/>
    <w:lvl w:ilvl="0" w:tplc="49A25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562C"/>
    <w:multiLevelType w:val="hybridMultilevel"/>
    <w:tmpl w:val="3C7249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4C0E"/>
    <w:multiLevelType w:val="hybridMultilevel"/>
    <w:tmpl w:val="69CE87AE"/>
    <w:lvl w:ilvl="0" w:tplc="B58EA2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B400E"/>
    <w:multiLevelType w:val="hybridMultilevel"/>
    <w:tmpl w:val="2E2CBC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408F1"/>
    <w:multiLevelType w:val="hybridMultilevel"/>
    <w:tmpl w:val="7A94DF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7122"/>
    <w:multiLevelType w:val="hybridMultilevel"/>
    <w:tmpl w:val="F6501E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3351"/>
    <w:multiLevelType w:val="hybridMultilevel"/>
    <w:tmpl w:val="4DAC4CBA"/>
    <w:lvl w:ilvl="0" w:tplc="4330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358"/>
    <w:multiLevelType w:val="hybridMultilevel"/>
    <w:tmpl w:val="7388C2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1A9B"/>
    <w:multiLevelType w:val="hybridMultilevel"/>
    <w:tmpl w:val="D6BEDE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20EF"/>
    <w:multiLevelType w:val="hybridMultilevel"/>
    <w:tmpl w:val="540EF09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307AA"/>
    <w:multiLevelType w:val="hybridMultilevel"/>
    <w:tmpl w:val="C3F89CA0"/>
    <w:lvl w:ilvl="0" w:tplc="0CAE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51CA1"/>
    <w:multiLevelType w:val="hybridMultilevel"/>
    <w:tmpl w:val="E9AAA7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6103CA"/>
    <w:multiLevelType w:val="hybridMultilevel"/>
    <w:tmpl w:val="04DCE39A"/>
    <w:lvl w:ilvl="0" w:tplc="CD3C2ECA">
      <w:start w:val="2"/>
      <w:numFmt w:val="bullet"/>
      <w:lvlText w:val="-"/>
      <w:lvlJc w:val="left"/>
      <w:pPr>
        <w:ind w:left="1287" w:hanging="360"/>
      </w:pPr>
      <w:rPr>
        <w:rFonts w:ascii="Century Gothic" w:eastAsia="Calibri" w:hAnsi="Century Gothic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311663"/>
    <w:multiLevelType w:val="hybridMultilevel"/>
    <w:tmpl w:val="FE1E880C"/>
    <w:lvl w:ilvl="0" w:tplc="07D4C74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56B98"/>
    <w:multiLevelType w:val="hybridMultilevel"/>
    <w:tmpl w:val="0B1EC8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A0A1B"/>
    <w:multiLevelType w:val="hybridMultilevel"/>
    <w:tmpl w:val="DCE8476A"/>
    <w:lvl w:ilvl="0" w:tplc="1A7205F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5142E"/>
    <w:multiLevelType w:val="hybridMultilevel"/>
    <w:tmpl w:val="5EA425D4"/>
    <w:lvl w:ilvl="0" w:tplc="98EC3D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59AC"/>
    <w:multiLevelType w:val="hybridMultilevel"/>
    <w:tmpl w:val="72DA90BE"/>
    <w:lvl w:ilvl="0" w:tplc="4B30C8F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7C74E6"/>
    <w:multiLevelType w:val="hybridMultilevel"/>
    <w:tmpl w:val="FC58442A"/>
    <w:lvl w:ilvl="0" w:tplc="4CDA964A">
      <w:start w:val="1"/>
      <w:numFmt w:val="lowerLetter"/>
      <w:lvlText w:val="%1)"/>
      <w:lvlJc w:val="left"/>
      <w:pPr>
        <w:ind w:left="668" w:hanging="56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CBA18EA">
      <w:numFmt w:val="bullet"/>
      <w:lvlText w:val="•"/>
      <w:lvlJc w:val="left"/>
      <w:pPr>
        <w:ind w:left="1466" w:hanging="567"/>
      </w:pPr>
      <w:rPr>
        <w:rFonts w:hint="default"/>
        <w:lang w:val="es-ES" w:eastAsia="en-US" w:bidi="ar-SA"/>
      </w:rPr>
    </w:lvl>
    <w:lvl w:ilvl="2" w:tplc="40A67CCE">
      <w:numFmt w:val="bullet"/>
      <w:lvlText w:val="•"/>
      <w:lvlJc w:val="left"/>
      <w:pPr>
        <w:ind w:left="2273" w:hanging="567"/>
      </w:pPr>
      <w:rPr>
        <w:rFonts w:hint="default"/>
        <w:lang w:val="es-ES" w:eastAsia="en-US" w:bidi="ar-SA"/>
      </w:rPr>
    </w:lvl>
    <w:lvl w:ilvl="3" w:tplc="8A5E9C36">
      <w:numFmt w:val="bullet"/>
      <w:lvlText w:val="•"/>
      <w:lvlJc w:val="left"/>
      <w:pPr>
        <w:ind w:left="3079" w:hanging="567"/>
      </w:pPr>
      <w:rPr>
        <w:rFonts w:hint="default"/>
        <w:lang w:val="es-ES" w:eastAsia="en-US" w:bidi="ar-SA"/>
      </w:rPr>
    </w:lvl>
    <w:lvl w:ilvl="4" w:tplc="4820854A">
      <w:numFmt w:val="bullet"/>
      <w:lvlText w:val="•"/>
      <w:lvlJc w:val="left"/>
      <w:pPr>
        <w:ind w:left="3886" w:hanging="567"/>
      </w:pPr>
      <w:rPr>
        <w:rFonts w:hint="default"/>
        <w:lang w:val="es-ES" w:eastAsia="en-US" w:bidi="ar-SA"/>
      </w:rPr>
    </w:lvl>
    <w:lvl w:ilvl="5" w:tplc="E7F08462">
      <w:numFmt w:val="bullet"/>
      <w:lvlText w:val="•"/>
      <w:lvlJc w:val="left"/>
      <w:pPr>
        <w:ind w:left="4693" w:hanging="567"/>
      </w:pPr>
      <w:rPr>
        <w:rFonts w:hint="default"/>
        <w:lang w:val="es-ES" w:eastAsia="en-US" w:bidi="ar-SA"/>
      </w:rPr>
    </w:lvl>
    <w:lvl w:ilvl="6" w:tplc="32A8BC5A">
      <w:numFmt w:val="bullet"/>
      <w:lvlText w:val="•"/>
      <w:lvlJc w:val="left"/>
      <w:pPr>
        <w:ind w:left="5499" w:hanging="567"/>
      </w:pPr>
      <w:rPr>
        <w:rFonts w:hint="default"/>
        <w:lang w:val="es-ES" w:eastAsia="en-US" w:bidi="ar-SA"/>
      </w:rPr>
    </w:lvl>
    <w:lvl w:ilvl="7" w:tplc="67BC172A">
      <w:numFmt w:val="bullet"/>
      <w:lvlText w:val="•"/>
      <w:lvlJc w:val="left"/>
      <w:pPr>
        <w:ind w:left="6306" w:hanging="567"/>
      </w:pPr>
      <w:rPr>
        <w:rFonts w:hint="default"/>
        <w:lang w:val="es-ES" w:eastAsia="en-US" w:bidi="ar-SA"/>
      </w:rPr>
    </w:lvl>
    <w:lvl w:ilvl="8" w:tplc="E6AA8388">
      <w:numFmt w:val="bullet"/>
      <w:lvlText w:val="•"/>
      <w:lvlJc w:val="left"/>
      <w:pPr>
        <w:ind w:left="7113" w:hanging="567"/>
      </w:pPr>
      <w:rPr>
        <w:rFonts w:hint="default"/>
        <w:lang w:val="es-ES" w:eastAsia="en-US" w:bidi="ar-SA"/>
      </w:rPr>
    </w:lvl>
  </w:abstractNum>
  <w:num w:numId="1" w16cid:durableId="1218930902">
    <w:abstractNumId w:val="17"/>
  </w:num>
  <w:num w:numId="2" w16cid:durableId="1290477545">
    <w:abstractNumId w:val="43"/>
  </w:num>
  <w:num w:numId="3" w16cid:durableId="46074923">
    <w:abstractNumId w:val="3"/>
  </w:num>
  <w:num w:numId="4" w16cid:durableId="2017462834">
    <w:abstractNumId w:val="18"/>
  </w:num>
  <w:num w:numId="5" w16cid:durableId="417289395">
    <w:abstractNumId w:val="30"/>
  </w:num>
  <w:num w:numId="6" w16cid:durableId="147674882">
    <w:abstractNumId w:val="37"/>
  </w:num>
  <w:num w:numId="7" w16cid:durableId="481045143">
    <w:abstractNumId w:val="12"/>
  </w:num>
  <w:num w:numId="8" w16cid:durableId="989795167">
    <w:abstractNumId w:val="20"/>
  </w:num>
  <w:num w:numId="9" w16cid:durableId="1157958455">
    <w:abstractNumId w:val="32"/>
  </w:num>
  <w:num w:numId="10" w16cid:durableId="1671644012">
    <w:abstractNumId w:val="24"/>
  </w:num>
  <w:num w:numId="11" w16cid:durableId="2005013466">
    <w:abstractNumId w:val="29"/>
  </w:num>
  <w:num w:numId="12" w16cid:durableId="303969224">
    <w:abstractNumId w:val="39"/>
  </w:num>
  <w:num w:numId="13" w16cid:durableId="1423187833">
    <w:abstractNumId w:val="6"/>
  </w:num>
  <w:num w:numId="14" w16cid:durableId="873616820">
    <w:abstractNumId w:val="23"/>
  </w:num>
  <w:num w:numId="15" w16cid:durableId="185027107">
    <w:abstractNumId w:val="21"/>
  </w:num>
  <w:num w:numId="16" w16cid:durableId="1918400783">
    <w:abstractNumId w:val="35"/>
  </w:num>
  <w:num w:numId="17" w16cid:durableId="2049990701">
    <w:abstractNumId w:val="9"/>
  </w:num>
  <w:num w:numId="18" w16cid:durableId="478156519">
    <w:abstractNumId w:val="5"/>
  </w:num>
  <w:num w:numId="19" w16cid:durableId="723912068">
    <w:abstractNumId w:val="11"/>
  </w:num>
  <w:num w:numId="20" w16cid:durableId="1981810430">
    <w:abstractNumId w:val="40"/>
  </w:num>
  <w:num w:numId="21" w16cid:durableId="1514492636">
    <w:abstractNumId w:val="33"/>
  </w:num>
  <w:num w:numId="22" w16cid:durableId="1510943825">
    <w:abstractNumId w:val="34"/>
  </w:num>
  <w:num w:numId="23" w16cid:durableId="2017151493">
    <w:abstractNumId w:val="31"/>
  </w:num>
  <w:num w:numId="24" w16cid:durableId="1157264414">
    <w:abstractNumId w:val="4"/>
  </w:num>
  <w:num w:numId="25" w16cid:durableId="309098447">
    <w:abstractNumId w:val="47"/>
  </w:num>
  <w:num w:numId="26" w16cid:durableId="2133590782">
    <w:abstractNumId w:val="36"/>
  </w:num>
  <w:num w:numId="27" w16cid:durableId="1829397615">
    <w:abstractNumId w:val="26"/>
  </w:num>
  <w:num w:numId="28" w16cid:durableId="681711214">
    <w:abstractNumId w:val="15"/>
  </w:num>
  <w:num w:numId="29" w16cid:durableId="943462028">
    <w:abstractNumId w:val="27"/>
  </w:num>
  <w:num w:numId="30" w16cid:durableId="1071006780">
    <w:abstractNumId w:val="19"/>
  </w:num>
  <w:num w:numId="31" w16cid:durableId="1122263425">
    <w:abstractNumId w:val="38"/>
  </w:num>
  <w:num w:numId="32" w16cid:durableId="593242062">
    <w:abstractNumId w:val="7"/>
  </w:num>
  <w:num w:numId="33" w16cid:durableId="312686128">
    <w:abstractNumId w:val="8"/>
  </w:num>
  <w:num w:numId="34" w16cid:durableId="676616573">
    <w:abstractNumId w:val="16"/>
  </w:num>
  <w:num w:numId="35" w16cid:durableId="1964774753">
    <w:abstractNumId w:val="0"/>
  </w:num>
  <w:num w:numId="36" w16cid:durableId="329842985">
    <w:abstractNumId w:val="22"/>
  </w:num>
  <w:num w:numId="37" w16cid:durableId="852691841">
    <w:abstractNumId w:val="46"/>
  </w:num>
  <w:num w:numId="38" w16cid:durableId="100952665">
    <w:abstractNumId w:val="14"/>
  </w:num>
  <w:num w:numId="39" w16cid:durableId="131749558">
    <w:abstractNumId w:val="13"/>
  </w:num>
  <w:num w:numId="40" w16cid:durableId="107357325">
    <w:abstractNumId w:val="10"/>
  </w:num>
  <w:num w:numId="41" w16cid:durableId="328795872">
    <w:abstractNumId w:val="41"/>
  </w:num>
  <w:num w:numId="42" w16cid:durableId="539434824">
    <w:abstractNumId w:val="25"/>
  </w:num>
  <w:num w:numId="43" w16cid:durableId="1361972937">
    <w:abstractNumId w:val="28"/>
  </w:num>
  <w:num w:numId="44" w16cid:durableId="1383098266">
    <w:abstractNumId w:val="1"/>
  </w:num>
  <w:num w:numId="45" w16cid:durableId="1634366603">
    <w:abstractNumId w:val="45"/>
  </w:num>
  <w:num w:numId="46" w16cid:durableId="1266502263">
    <w:abstractNumId w:val="2"/>
  </w:num>
  <w:num w:numId="47" w16cid:durableId="1570916606">
    <w:abstractNumId w:val="42"/>
  </w:num>
  <w:num w:numId="48" w16cid:durableId="16081915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4D"/>
    <w:rsid w:val="00020A1F"/>
    <w:rsid w:val="000478A7"/>
    <w:rsid w:val="00053D04"/>
    <w:rsid w:val="00054A66"/>
    <w:rsid w:val="00063244"/>
    <w:rsid w:val="000742B9"/>
    <w:rsid w:val="00075699"/>
    <w:rsid w:val="000C516D"/>
    <w:rsid w:val="000F2DD5"/>
    <w:rsid w:val="00123B65"/>
    <w:rsid w:val="0019660F"/>
    <w:rsid w:val="001A4E77"/>
    <w:rsid w:val="001B4113"/>
    <w:rsid w:val="001C44B8"/>
    <w:rsid w:val="001F2B0B"/>
    <w:rsid w:val="00207A95"/>
    <w:rsid w:val="00213BAB"/>
    <w:rsid w:val="002541BA"/>
    <w:rsid w:val="002C69AB"/>
    <w:rsid w:val="003212D1"/>
    <w:rsid w:val="003447C2"/>
    <w:rsid w:val="00366E2D"/>
    <w:rsid w:val="003755E5"/>
    <w:rsid w:val="003A43C7"/>
    <w:rsid w:val="003B33BA"/>
    <w:rsid w:val="003C7DF0"/>
    <w:rsid w:val="003D63D9"/>
    <w:rsid w:val="003F1EC8"/>
    <w:rsid w:val="00400147"/>
    <w:rsid w:val="00406A6A"/>
    <w:rsid w:val="00422D6E"/>
    <w:rsid w:val="004237DD"/>
    <w:rsid w:val="0048230C"/>
    <w:rsid w:val="005527AF"/>
    <w:rsid w:val="00583AEC"/>
    <w:rsid w:val="005D08E7"/>
    <w:rsid w:val="005F3F8B"/>
    <w:rsid w:val="00603045"/>
    <w:rsid w:val="006C01D8"/>
    <w:rsid w:val="006C6725"/>
    <w:rsid w:val="00734201"/>
    <w:rsid w:val="00747F5A"/>
    <w:rsid w:val="00762588"/>
    <w:rsid w:val="00785FF8"/>
    <w:rsid w:val="007C12C8"/>
    <w:rsid w:val="007D09D7"/>
    <w:rsid w:val="007D11F7"/>
    <w:rsid w:val="00864647"/>
    <w:rsid w:val="00885EE3"/>
    <w:rsid w:val="008C1B11"/>
    <w:rsid w:val="00954738"/>
    <w:rsid w:val="009C4E8D"/>
    <w:rsid w:val="009F1E00"/>
    <w:rsid w:val="00A4465F"/>
    <w:rsid w:val="00A73E7E"/>
    <w:rsid w:val="00A95935"/>
    <w:rsid w:val="00AF5BDA"/>
    <w:rsid w:val="00B16B79"/>
    <w:rsid w:val="00B176A9"/>
    <w:rsid w:val="00BB49FB"/>
    <w:rsid w:val="00BB5E60"/>
    <w:rsid w:val="00C00EAD"/>
    <w:rsid w:val="00C17103"/>
    <w:rsid w:val="00CA585E"/>
    <w:rsid w:val="00CF1592"/>
    <w:rsid w:val="00D10561"/>
    <w:rsid w:val="00D85F2B"/>
    <w:rsid w:val="00D92C7F"/>
    <w:rsid w:val="00E051D8"/>
    <w:rsid w:val="00E11D33"/>
    <w:rsid w:val="00E4284D"/>
    <w:rsid w:val="00E42969"/>
    <w:rsid w:val="00E82C47"/>
    <w:rsid w:val="00EA5370"/>
    <w:rsid w:val="00ED26F4"/>
    <w:rsid w:val="00ED3E48"/>
    <w:rsid w:val="00EF4397"/>
    <w:rsid w:val="00F5701F"/>
    <w:rsid w:val="00F871A3"/>
    <w:rsid w:val="00FB0277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48414"/>
  <w15:chartTrackingRefBased/>
  <w15:docId w15:val="{4C76DB37-A6AF-4BFC-AD41-06D8CEA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A3"/>
  </w:style>
  <w:style w:type="paragraph" w:styleId="Ttulo1">
    <w:name w:val="heading 1"/>
    <w:basedOn w:val="Normal"/>
    <w:next w:val="Normal"/>
    <w:link w:val="Ttulo1Car"/>
    <w:uiPriority w:val="9"/>
    <w:qFormat/>
    <w:rsid w:val="00762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625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5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258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25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2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62588"/>
    <w:pPr>
      <w:spacing w:after="0" w:line="240" w:lineRule="auto"/>
    </w:pPr>
  </w:style>
  <w:style w:type="paragraph" w:customStyle="1" w:styleId="Default">
    <w:name w:val="Default"/>
    <w:rsid w:val="00785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2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1F2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2B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23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65"/>
  </w:style>
  <w:style w:type="paragraph" w:styleId="Piedepgina">
    <w:name w:val="footer"/>
    <w:basedOn w:val="Normal"/>
    <w:link w:val="PiedepginaCar"/>
    <w:uiPriority w:val="99"/>
    <w:unhideWhenUsed/>
    <w:rsid w:val="00123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09E-CF0E-4E62-AA9D-18461D3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djproxd@outlook.com</dc:creator>
  <cp:keywords/>
  <dc:description/>
  <cp:lastModifiedBy>DHA</cp:lastModifiedBy>
  <cp:revision>6</cp:revision>
  <dcterms:created xsi:type="dcterms:W3CDTF">2023-04-05T03:48:00Z</dcterms:created>
  <dcterms:modified xsi:type="dcterms:W3CDTF">2023-04-05T05:14:00Z</dcterms:modified>
</cp:coreProperties>
</file>